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2C1B2" w14:textId="2B91FE11" w:rsidR="00121A40" w:rsidRPr="00854CCC" w:rsidRDefault="00121A40" w:rsidP="008601B8">
      <w:pPr>
        <w:jc w:val="center"/>
        <w:rPr>
          <w:b/>
          <w:bCs/>
          <w:color w:val="1F3864" w:themeColor="accent1" w:themeShade="80"/>
          <w:sz w:val="32"/>
          <w:szCs w:val="32"/>
          <w:u w:val="single"/>
        </w:rPr>
      </w:pPr>
      <w:r w:rsidRPr="00854CCC">
        <w:rPr>
          <w:b/>
          <w:bCs/>
          <w:color w:val="1F3864" w:themeColor="accent1" w:themeShade="80"/>
          <w:sz w:val="32"/>
          <w:szCs w:val="32"/>
          <w:u w:val="single"/>
        </w:rPr>
        <w:t xml:space="preserve">Module </w:t>
      </w:r>
      <w:r w:rsidR="002165CA" w:rsidRPr="00854CCC">
        <w:rPr>
          <w:b/>
          <w:bCs/>
          <w:color w:val="1F3864" w:themeColor="accent1" w:themeShade="80"/>
          <w:sz w:val="32"/>
          <w:szCs w:val="32"/>
          <w:u w:val="single"/>
        </w:rPr>
        <w:t>-</w:t>
      </w:r>
      <w:r w:rsidRPr="00854CCC">
        <w:rPr>
          <w:b/>
          <w:bCs/>
          <w:color w:val="1F3864" w:themeColor="accent1" w:themeShade="80"/>
          <w:sz w:val="32"/>
          <w:szCs w:val="32"/>
          <w:u w:val="single"/>
        </w:rPr>
        <w:t>1</w:t>
      </w:r>
      <w:r w:rsidR="002165CA" w:rsidRPr="00854CCC">
        <w:rPr>
          <w:b/>
          <w:bCs/>
          <w:color w:val="1F3864" w:themeColor="accent1" w:themeShade="80"/>
          <w:sz w:val="32"/>
          <w:szCs w:val="32"/>
          <w:u w:val="single"/>
        </w:rPr>
        <w:t xml:space="preserve"> (SDLC)</w:t>
      </w:r>
    </w:p>
    <w:p w14:paraId="3245FC12" w14:textId="77777777" w:rsidR="00EA49B2" w:rsidRPr="00EA49B2" w:rsidRDefault="00EA49B2">
      <w:pPr>
        <w:rPr>
          <w:b/>
          <w:bCs/>
          <w:sz w:val="32"/>
          <w:szCs w:val="32"/>
          <w:u w:val="single"/>
        </w:rPr>
      </w:pPr>
    </w:p>
    <w:p w14:paraId="7417B191" w14:textId="22CB7B51" w:rsidR="00E54776" w:rsidRPr="00381E72" w:rsidRDefault="00E54776">
      <w:pPr>
        <w:rPr>
          <w:color w:val="2E74B5" w:themeColor="accent5" w:themeShade="BF"/>
          <w:sz w:val="32"/>
          <w:szCs w:val="32"/>
        </w:rPr>
      </w:pPr>
      <w:r w:rsidRPr="00381E72">
        <w:rPr>
          <w:color w:val="2E74B5" w:themeColor="accent5" w:themeShade="BF"/>
          <w:sz w:val="32"/>
          <w:szCs w:val="32"/>
        </w:rPr>
        <w:t>Q1. What is software?</w:t>
      </w:r>
    </w:p>
    <w:p w14:paraId="73E4DC94" w14:textId="18429FD5" w:rsidR="00E54776" w:rsidRDefault="00E54776">
      <w:pPr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r w:rsidR="006E46D1">
        <w:rPr>
          <w:sz w:val="32"/>
          <w:szCs w:val="32"/>
        </w:rPr>
        <w:t>Software is a</w:t>
      </w:r>
      <w:r w:rsidR="00A7461A">
        <w:rPr>
          <w:sz w:val="32"/>
          <w:szCs w:val="32"/>
        </w:rPr>
        <w:t xml:space="preserve"> </w:t>
      </w:r>
      <w:r w:rsidR="006E46D1">
        <w:rPr>
          <w:sz w:val="32"/>
          <w:szCs w:val="32"/>
        </w:rPr>
        <w:t>set of instructions</w:t>
      </w:r>
      <w:r w:rsidR="00A7461A">
        <w:rPr>
          <w:sz w:val="32"/>
          <w:szCs w:val="32"/>
        </w:rPr>
        <w:t xml:space="preserve">, data or programs used to operate computers </w:t>
      </w:r>
      <w:r w:rsidR="00E81D91">
        <w:rPr>
          <w:sz w:val="32"/>
          <w:szCs w:val="32"/>
        </w:rPr>
        <w:t>and execute specific tasks. It is</w:t>
      </w:r>
      <w:r w:rsidR="00DA13D0">
        <w:rPr>
          <w:sz w:val="32"/>
          <w:szCs w:val="32"/>
        </w:rPr>
        <w:t xml:space="preserve"> the </w:t>
      </w:r>
      <w:r w:rsidR="009D2ED4">
        <w:rPr>
          <w:sz w:val="32"/>
          <w:szCs w:val="32"/>
        </w:rPr>
        <w:t xml:space="preserve">opposite of hardware, which describes the physical aspects </w:t>
      </w:r>
      <w:r w:rsidR="004E42EB">
        <w:rPr>
          <w:sz w:val="32"/>
          <w:szCs w:val="32"/>
        </w:rPr>
        <w:t>of a computer. Software is a generic term used to refer to applications</w:t>
      </w:r>
      <w:r w:rsidR="00BE7389">
        <w:rPr>
          <w:sz w:val="32"/>
          <w:szCs w:val="32"/>
        </w:rPr>
        <w:t>, scripts and programs that run on a device.</w:t>
      </w:r>
    </w:p>
    <w:p w14:paraId="7AF28D67" w14:textId="77777777" w:rsidR="00BE7389" w:rsidRDefault="00BE7389">
      <w:pPr>
        <w:rPr>
          <w:sz w:val="32"/>
          <w:szCs w:val="32"/>
        </w:rPr>
      </w:pPr>
    </w:p>
    <w:p w14:paraId="792C5CB6" w14:textId="6D6D29B7" w:rsidR="00BE7389" w:rsidRPr="00381E72" w:rsidRDefault="00BE7389">
      <w:pPr>
        <w:rPr>
          <w:color w:val="2E74B5" w:themeColor="accent5" w:themeShade="BF"/>
          <w:sz w:val="32"/>
          <w:szCs w:val="32"/>
        </w:rPr>
      </w:pPr>
      <w:r w:rsidRPr="00381E72">
        <w:rPr>
          <w:color w:val="2E74B5" w:themeColor="accent5" w:themeShade="BF"/>
          <w:sz w:val="32"/>
          <w:szCs w:val="32"/>
        </w:rPr>
        <w:t xml:space="preserve">Q2. </w:t>
      </w:r>
      <w:r w:rsidR="00091AC1" w:rsidRPr="00381E72">
        <w:rPr>
          <w:color w:val="2E74B5" w:themeColor="accent5" w:themeShade="BF"/>
          <w:sz w:val="32"/>
          <w:szCs w:val="32"/>
        </w:rPr>
        <w:t>What are the types of Applications?</w:t>
      </w:r>
    </w:p>
    <w:p w14:paraId="0EBF1C05" w14:textId="2FCB32F6" w:rsidR="00091AC1" w:rsidRDefault="00091AC1">
      <w:pPr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r w:rsidR="001B4851">
        <w:rPr>
          <w:sz w:val="32"/>
          <w:szCs w:val="32"/>
        </w:rPr>
        <w:t xml:space="preserve">The types of Applications software </w:t>
      </w:r>
      <w:proofErr w:type="gramStart"/>
      <w:r w:rsidR="001B4851">
        <w:rPr>
          <w:sz w:val="32"/>
          <w:szCs w:val="32"/>
        </w:rPr>
        <w:t>are:-</w:t>
      </w:r>
      <w:proofErr w:type="gramEnd"/>
    </w:p>
    <w:p w14:paraId="1F431F92" w14:textId="24541DF4" w:rsidR="00F9709C" w:rsidRPr="00F9709C" w:rsidRDefault="00005357" w:rsidP="00F9709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ord processors</w:t>
      </w:r>
      <w:r w:rsidR="00971876">
        <w:rPr>
          <w:sz w:val="32"/>
          <w:szCs w:val="32"/>
        </w:rPr>
        <w:t xml:space="preserve">                             - </w:t>
      </w:r>
      <w:r w:rsidR="00F9709C">
        <w:rPr>
          <w:sz w:val="32"/>
          <w:szCs w:val="32"/>
        </w:rPr>
        <w:t>Simulation software</w:t>
      </w:r>
    </w:p>
    <w:p w14:paraId="1218D203" w14:textId="09E1324F" w:rsidR="00005357" w:rsidRDefault="00005357" w:rsidP="000053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ata base</w:t>
      </w:r>
      <w:r w:rsidR="00F9709C">
        <w:rPr>
          <w:sz w:val="32"/>
          <w:szCs w:val="32"/>
        </w:rPr>
        <w:t xml:space="preserve">                                         </w:t>
      </w:r>
      <w:r w:rsidR="00510F96">
        <w:rPr>
          <w:sz w:val="32"/>
          <w:szCs w:val="32"/>
        </w:rPr>
        <w:t xml:space="preserve"> </w:t>
      </w:r>
      <w:r w:rsidR="00F9709C">
        <w:rPr>
          <w:sz w:val="32"/>
          <w:szCs w:val="32"/>
        </w:rPr>
        <w:t>- Customer relationship software</w:t>
      </w:r>
    </w:p>
    <w:p w14:paraId="73098C30" w14:textId="7506A354" w:rsidR="00005357" w:rsidRDefault="003B03FE" w:rsidP="000053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ultimedia</w:t>
      </w:r>
      <w:r w:rsidR="00F9709C">
        <w:rPr>
          <w:sz w:val="32"/>
          <w:szCs w:val="32"/>
        </w:rPr>
        <w:t xml:space="preserve">                                     </w:t>
      </w:r>
      <w:r w:rsidR="00510F96">
        <w:rPr>
          <w:sz w:val="32"/>
          <w:szCs w:val="32"/>
        </w:rPr>
        <w:t xml:space="preserve">  </w:t>
      </w:r>
      <w:r w:rsidR="00F9709C">
        <w:rPr>
          <w:sz w:val="32"/>
          <w:szCs w:val="32"/>
        </w:rPr>
        <w:t xml:space="preserve"> - </w:t>
      </w:r>
      <w:r w:rsidR="00633C77">
        <w:rPr>
          <w:sz w:val="32"/>
          <w:szCs w:val="32"/>
        </w:rPr>
        <w:t>ERP application software</w:t>
      </w:r>
    </w:p>
    <w:p w14:paraId="7727A680" w14:textId="75A73964" w:rsidR="003B03FE" w:rsidRDefault="003B03FE" w:rsidP="000053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eb browser</w:t>
      </w:r>
      <w:r w:rsidR="00633C77">
        <w:rPr>
          <w:sz w:val="32"/>
          <w:szCs w:val="32"/>
        </w:rPr>
        <w:t xml:space="preserve">                                   </w:t>
      </w:r>
      <w:r w:rsidR="00510F96">
        <w:rPr>
          <w:sz w:val="32"/>
          <w:szCs w:val="32"/>
        </w:rPr>
        <w:t xml:space="preserve">  </w:t>
      </w:r>
      <w:r w:rsidR="00633C77">
        <w:rPr>
          <w:sz w:val="32"/>
          <w:szCs w:val="32"/>
        </w:rPr>
        <w:t>- Open-source license</w:t>
      </w:r>
    </w:p>
    <w:p w14:paraId="7C617B25" w14:textId="238B2DC6" w:rsidR="003B03FE" w:rsidRDefault="003B03FE" w:rsidP="000053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preadsheet software</w:t>
      </w:r>
      <w:r w:rsidR="00633C77">
        <w:rPr>
          <w:sz w:val="32"/>
          <w:szCs w:val="32"/>
        </w:rPr>
        <w:t xml:space="preserve">                   </w:t>
      </w:r>
      <w:r w:rsidR="00510F96">
        <w:rPr>
          <w:sz w:val="32"/>
          <w:szCs w:val="32"/>
        </w:rPr>
        <w:t xml:space="preserve">  </w:t>
      </w:r>
      <w:r w:rsidR="00633C77">
        <w:rPr>
          <w:sz w:val="32"/>
          <w:szCs w:val="32"/>
        </w:rPr>
        <w:t xml:space="preserve"> - </w:t>
      </w:r>
      <w:r w:rsidR="00305798">
        <w:rPr>
          <w:sz w:val="32"/>
          <w:szCs w:val="32"/>
        </w:rPr>
        <w:t>Business process management</w:t>
      </w:r>
    </w:p>
    <w:p w14:paraId="08C32DDA" w14:textId="1581AE10" w:rsidR="003B03FE" w:rsidRDefault="003B03FE" w:rsidP="000053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reeware</w:t>
      </w:r>
      <w:r w:rsidR="00305798">
        <w:rPr>
          <w:sz w:val="32"/>
          <w:szCs w:val="32"/>
        </w:rPr>
        <w:t xml:space="preserve">                                          </w:t>
      </w:r>
      <w:r w:rsidR="00510F96">
        <w:rPr>
          <w:sz w:val="32"/>
          <w:szCs w:val="32"/>
        </w:rPr>
        <w:t xml:space="preserve">  </w:t>
      </w:r>
      <w:r w:rsidR="00305798">
        <w:rPr>
          <w:sz w:val="32"/>
          <w:szCs w:val="32"/>
        </w:rPr>
        <w:t>- Closed source</w:t>
      </w:r>
    </w:p>
    <w:p w14:paraId="75DE7974" w14:textId="1922474E" w:rsidR="003B03FE" w:rsidRDefault="00447016" w:rsidP="000053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esentation software</w:t>
      </w:r>
      <w:r w:rsidR="00305798">
        <w:rPr>
          <w:sz w:val="32"/>
          <w:szCs w:val="32"/>
        </w:rPr>
        <w:t xml:space="preserve">                  </w:t>
      </w:r>
      <w:r w:rsidR="00510F96">
        <w:rPr>
          <w:sz w:val="32"/>
          <w:szCs w:val="32"/>
        </w:rPr>
        <w:t xml:space="preserve">  </w:t>
      </w:r>
      <w:r w:rsidR="00305798">
        <w:rPr>
          <w:sz w:val="32"/>
          <w:szCs w:val="32"/>
        </w:rPr>
        <w:t xml:space="preserve"> - Business</w:t>
      </w:r>
    </w:p>
    <w:p w14:paraId="3E8DB32E" w14:textId="79F2DC2F" w:rsidR="00447016" w:rsidRDefault="00447016" w:rsidP="000053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ducational software</w:t>
      </w:r>
      <w:r w:rsidR="00305798">
        <w:rPr>
          <w:sz w:val="32"/>
          <w:szCs w:val="32"/>
        </w:rPr>
        <w:t xml:space="preserve">                    </w:t>
      </w:r>
      <w:r w:rsidR="00510F96">
        <w:rPr>
          <w:sz w:val="32"/>
          <w:szCs w:val="32"/>
        </w:rPr>
        <w:t xml:space="preserve">  </w:t>
      </w:r>
      <w:r w:rsidR="00305798">
        <w:rPr>
          <w:sz w:val="32"/>
          <w:szCs w:val="32"/>
        </w:rPr>
        <w:t xml:space="preserve"> - Productivity software</w:t>
      </w:r>
    </w:p>
    <w:p w14:paraId="3B093EB4" w14:textId="4166A21D" w:rsidR="00447016" w:rsidRDefault="00971876" w:rsidP="000053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raphics software</w:t>
      </w:r>
      <w:r w:rsidR="00305798">
        <w:rPr>
          <w:sz w:val="32"/>
          <w:szCs w:val="32"/>
        </w:rPr>
        <w:t xml:space="preserve">                         </w:t>
      </w:r>
      <w:r w:rsidR="00510F96">
        <w:rPr>
          <w:sz w:val="32"/>
          <w:szCs w:val="32"/>
        </w:rPr>
        <w:t xml:space="preserve">  </w:t>
      </w:r>
      <w:r w:rsidR="00305798">
        <w:rPr>
          <w:sz w:val="32"/>
          <w:szCs w:val="32"/>
        </w:rPr>
        <w:t xml:space="preserve"> - Informat</w:t>
      </w:r>
      <w:r w:rsidR="00A41E0A">
        <w:rPr>
          <w:sz w:val="32"/>
          <w:szCs w:val="32"/>
        </w:rPr>
        <w:t>ion management</w:t>
      </w:r>
    </w:p>
    <w:p w14:paraId="170E9285" w14:textId="481930DA" w:rsidR="00971876" w:rsidRDefault="00971876" w:rsidP="00A41E0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hareware</w:t>
      </w:r>
      <w:r w:rsidR="00A41E0A">
        <w:rPr>
          <w:sz w:val="32"/>
          <w:szCs w:val="32"/>
        </w:rPr>
        <w:t xml:space="preserve"> </w:t>
      </w:r>
      <w:r w:rsidR="00A41E0A" w:rsidRPr="00A41E0A">
        <w:rPr>
          <w:sz w:val="32"/>
          <w:szCs w:val="32"/>
        </w:rPr>
        <w:t xml:space="preserve">                                     </w:t>
      </w:r>
      <w:r w:rsidR="00510F96">
        <w:rPr>
          <w:sz w:val="32"/>
          <w:szCs w:val="32"/>
        </w:rPr>
        <w:t xml:space="preserve">  </w:t>
      </w:r>
      <w:r w:rsidR="00A41E0A" w:rsidRPr="00A41E0A">
        <w:rPr>
          <w:sz w:val="32"/>
          <w:szCs w:val="32"/>
        </w:rPr>
        <w:t xml:space="preserve"> - Project management</w:t>
      </w:r>
    </w:p>
    <w:p w14:paraId="4FE8D20E" w14:textId="48D49EDA" w:rsidR="00A41E0A" w:rsidRDefault="00510F96" w:rsidP="00A41E0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ject management software       - Information software</w:t>
      </w:r>
    </w:p>
    <w:p w14:paraId="5F08B363" w14:textId="77A35FA3" w:rsidR="00510F96" w:rsidRDefault="00510F96" w:rsidP="001E760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s</w:t>
      </w:r>
      <w:r w:rsidRPr="001E7602">
        <w:rPr>
          <w:sz w:val="32"/>
          <w:szCs w:val="32"/>
        </w:rPr>
        <w:t xml:space="preserve">ource management software    - </w:t>
      </w:r>
      <w:r w:rsidR="001E7602" w:rsidRPr="001E7602">
        <w:rPr>
          <w:sz w:val="32"/>
          <w:szCs w:val="32"/>
        </w:rPr>
        <w:t>Utility software</w:t>
      </w:r>
    </w:p>
    <w:p w14:paraId="3BAB3F1E" w14:textId="1ED513E5" w:rsidR="001E7602" w:rsidRDefault="00CF455E" w:rsidP="00CF455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4D6C72" w14:textId="4917EBC0" w:rsidR="00CF455E" w:rsidRPr="00381E72" w:rsidRDefault="00CF455E" w:rsidP="00574098">
      <w:pPr>
        <w:tabs>
          <w:tab w:val="left" w:pos="2472"/>
        </w:tabs>
        <w:rPr>
          <w:color w:val="2E74B5" w:themeColor="accent5" w:themeShade="BF"/>
          <w:sz w:val="32"/>
          <w:szCs w:val="32"/>
        </w:rPr>
      </w:pPr>
      <w:r w:rsidRPr="00381E72">
        <w:rPr>
          <w:color w:val="2E74B5" w:themeColor="accent5" w:themeShade="BF"/>
          <w:sz w:val="32"/>
          <w:szCs w:val="32"/>
        </w:rPr>
        <w:t xml:space="preserve">Q3. </w:t>
      </w:r>
      <w:r w:rsidR="00574098" w:rsidRPr="00381E72">
        <w:rPr>
          <w:color w:val="2E74B5" w:themeColor="accent5" w:themeShade="BF"/>
          <w:sz w:val="32"/>
          <w:szCs w:val="32"/>
        </w:rPr>
        <w:t>What is programming?</w:t>
      </w:r>
    </w:p>
    <w:p w14:paraId="074E021A" w14:textId="06DC2B06" w:rsidR="00574098" w:rsidRDefault="00E418B9" w:rsidP="00574098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>Ans. P</w:t>
      </w:r>
      <w:r w:rsidR="00FF2E52">
        <w:rPr>
          <w:sz w:val="32"/>
          <w:szCs w:val="32"/>
        </w:rPr>
        <w:t xml:space="preserve">rogramming refers to a technological process for telling </w:t>
      </w:r>
      <w:r w:rsidR="00C029F5">
        <w:rPr>
          <w:sz w:val="32"/>
          <w:szCs w:val="32"/>
        </w:rPr>
        <w:t>a computer which tasks to perform in order to solve problem</w:t>
      </w:r>
      <w:r w:rsidR="00F76F07">
        <w:rPr>
          <w:sz w:val="32"/>
          <w:szCs w:val="32"/>
        </w:rPr>
        <w:t>s</w:t>
      </w:r>
      <w:r w:rsidR="00C029F5">
        <w:rPr>
          <w:sz w:val="32"/>
          <w:szCs w:val="32"/>
        </w:rPr>
        <w:t xml:space="preserve">. </w:t>
      </w:r>
      <w:r w:rsidR="00081AB0">
        <w:rPr>
          <w:sz w:val="32"/>
          <w:szCs w:val="32"/>
        </w:rPr>
        <w:t xml:space="preserve">You can </w:t>
      </w:r>
      <w:r w:rsidR="00081AB0">
        <w:rPr>
          <w:sz w:val="32"/>
          <w:szCs w:val="32"/>
        </w:rPr>
        <w:lastRenderedPageBreak/>
        <w:t xml:space="preserve">think of programming as a collaboration </w:t>
      </w:r>
      <w:r w:rsidR="003D32DF">
        <w:rPr>
          <w:sz w:val="32"/>
          <w:szCs w:val="32"/>
        </w:rPr>
        <w:t>between humans and computers</w:t>
      </w:r>
      <w:r w:rsidR="00580DEF">
        <w:rPr>
          <w:sz w:val="32"/>
          <w:szCs w:val="32"/>
        </w:rPr>
        <w:t xml:space="preserve">, in which humans create instructions for a computer to follow </w:t>
      </w:r>
      <w:r w:rsidR="00F76F07">
        <w:rPr>
          <w:sz w:val="32"/>
          <w:szCs w:val="32"/>
        </w:rPr>
        <w:t>in a language computer can understand.</w:t>
      </w:r>
    </w:p>
    <w:p w14:paraId="76FEFB7C" w14:textId="77777777" w:rsidR="00F76F07" w:rsidRDefault="00F76F07" w:rsidP="00574098">
      <w:pPr>
        <w:tabs>
          <w:tab w:val="left" w:pos="2472"/>
        </w:tabs>
        <w:rPr>
          <w:sz w:val="32"/>
          <w:szCs w:val="32"/>
        </w:rPr>
      </w:pPr>
    </w:p>
    <w:p w14:paraId="17F8FF62" w14:textId="1EA3DEB1" w:rsidR="00F76F07" w:rsidRPr="00381E72" w:rsidRDefault="008F7FB8" w:rsidP="00574098">
      <w:pPr>
        <w:tabs>
          <w:tab w:val="left" w:pos="2472"/>
        </w:tabs>
        <w:rPr>
          <w:color w:val="2E74B5" w:themeColor="accent5" w:themeShade="BF"/>
          <w:sz w:val="32"/>
          <w:szCs w:val="32"/>
        </w:rPr>
      </w:pPr>
      <w:r w:rsidRPr="00381E72">
        <w:rPr>
          <w:color w:val="2E74B5" w:themeColor="accent5" w:themeShade="BF"/>
          <w:sz w:val="32"/>
          <w:szCs w:val="32"/>
        </w:rPr>
        <w:t>Q4. What is python?</w:t>
      </w:r>
    </w:p>
    <w:p w14:paraId="7838B266" w14:textId="58610871" w:rsidR="008F7FB8" w:rsidRDefault="008F7FB8" w:rsidP="00574098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r w:rsidR="00D1044E">
        <w:rPr>
          <w:sz w:val="32"/>
          <w:szCs w:val="32"/>
        </w:rPr>
        <w:t>Python is dynamically typed and garbage</w:t>
      </w:r>
      <w:r w:rsidR="00662FA5">
        <w:rPr>
          <w:sz w:val="32"/>
          <w:szCs w:val="32"/>
        </w:rPr>
        <w:t xml:space="preserve"> collected. It supports multiple programming paradigms</w:t>
      </w:r>
      <w:r w:rsidR="00096B91">
        <w:rPr>
          <w:sz w:val="32"/>
          <w:szCs w:val="32"/>
        </w:rPr>
        <w:t xml:space="preserve">, including structured, object-oriented </w:t>
      </w:r>
      <w:r w:rsidR="00E961AB">
        <w:rPr>
          <w:sz w:val="32"/>
          <w:szCs w:val="32"/>
        </w:rPr>
        <w:t>and functional programming. It is often described as a “</w:t>
      </w:r>
      <w:r w:rsidR="00DD4AFA">
        <w:rPr>
          <w:sz w:val="32"/>
          <w:szCs w:val="32"/>
        </w:rPr>
        <w:t>batteries included” language due to its comprehensive standard library.</w:t>
      </w:r>
    </w:p>
    <w:p w14:paraId="582DFD78" w14:textId="40FBCEA2" w:rsidR="00D47685" w:rsidRDefault="0017157C" w:rsidP="00574098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 xml:space="preserve">Guido van Rossum </w:t>
      </w:r>
      <w:r w:rsidR="008837B9">
        <w:rPr>
          <w:sz w:val="32"/>
          <w:szCs w:val="32"/>
        </w:rPr>
        <w:t xml:space="preserve">began working on python in the late 1980s as a successor to the ABC programming language </w:t>
      </w:r>
      <w:r w:rsidR="00D47685">
        <w:rPr>
          <w:sz w:val="32"/>
          <w:szCs w:val="32"/>
        </w:rPr>
        <w:t xml:space="preserve">and first released it in 1991 as python 0.9.0. Python 2.0 was released in 2000. Python </w:t>
      </w:r>
      <w:r w:rsidR="00FC308F">
        <w:rPr>
          <w:sz w:val="32"/>
          <w:szCs w:val="32"/>
        </w:rPr>
        <w:t>3.0, released in 2008, was a major revision not completely</w:t>
      </w:r>
      <w:r w:rsidR="006026F7">
        <w:rPr>
          <w:sz w:val="32"/>
          <w:szCs w:val="32"/>
        </w:rPr>
        <w:t xml:space="preserve"> backward-compatible with earlier versions. </w:t>
      </w:r>
      <w:r w:rsidR="00CC4A67">
        <w:rPr>
          <w:sz w:val="32"/>
          <w:szCs w:val="32"/>
        </w:rPr>
        <w:t xml:space="preserve">Python 2.7.18, released in 2020, was the last release of python </w:t>
      </w:r>
      <w:r w:rsidR="00B82C60">
        <w:rPr>
          <w:sz w:val="32"/>
          <w:szCs w:val="32"/>
        </w:rPr>
        <w:t>2.</w:t>
      </w:r>
    </w:p>
    <w:p w14:paraId="1620D927" w14:textId="26B3C1F7" w:rsidR="00B82C60" w:rsidRDefault="00B82C60" w:rsidP="00574098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 xml:space="preserve">Python consistently ranks as one of the most </w:t>
      </w:r>
      <w:r w:rsidR="00B75929">
        <w:rPr>
          <w:sz w:val="32"/>
          <w:szCs w:val="32"/>
        </w:rPr>
        <w:t>popular programming languages, and has gained widespread use in the machine learning</w:t>
      </w:r>
      <w:r w:rsidR="00CC32D9">
        <w:rPr>
          <w:sz w:val="32"/>
          <w:szCs w:val="32"/>
        </w:rPr>
        <w:t xml:space="preserve"> community.</w:t>
      </w:r>
    </w:p>
    <w:p w14:paraId="389A9A8E" w14:textId="77777777" w:rsidR="00DD4AFA" w:rsidRDefault="00DD4AFA" w:rsidP="00574098">
      <w:pPr>
        <w:tabs>
          <w:tab w:val="left" w:pos="2472"/>
        </w:tabs>
        <w:rPr>
          <w:sz w:val="32"/>
          <w:szCs w:val="32"/>
        </w:rPr>
      </w:pPr>
    </w:p>
    <w:p w14:paraId="78BF1AF4" w14:textId="77777777" w:rsidR="00CC32D9" w:rsidRDefault="00CC32D9" w:rsidP="00574098">
      <w:pPr>
        <w:tabs>
          <w:tab w:val="left" w:pos="2472"/>
        </w:tabs>
        <w:rPr>
          <w:sz w:val="32"/>
          <w:szCs w:val="32"/>
        </w:rPr>
      </w:pPr>
    </w:p>
    <w:p w14:paraId="1EB84DA7" w14:textId="77777777" w:rsidR="00CC32D9" w:rsidRDefault="00CC32D9" w:rsidP="00574098">
      <w:pPr>
        <w:tabs>
          <w:tab w:val="left" w:pos="2472"/>
        </w:tabs>
        <w:rPr>
          <w:sz w:val="32"/>
          <w:szCs w:val="32"/>
        </w:rPr>
      </w:pPr>
    </w:p>
    <w:p w14:paraId="37689C27" w14:textId="77777777" w:rsidR="00CC32D9" w:rsidRDefault="00CC32D9" w:rsidP="00574098">
      <w:pPr>
        <w:tabs>
          <w:tab w:val="left" w:pos="2472"/>
        </w:tabs>
        <w:rPr>
          <w:sz w:val="32"/>
          <w:szCs w:val="32"/>
        </w:rPr>
      </w:pPr>
    </w:p>
    <w:p w14:paraId="566471FA" w14:textId="77777777" w:rsidR="00CC32D9" w:rsidRDefault="00CC32D9" w:rsidP="00574098">
      <w:pPr>
        <w:tabs>
          <w:tab w:val="left" w:pos="2472"/>
        </w:tabs>
        <w:rPr>
          <w:sz w:val="32"/>
          <w:szCs w:val="32"/>
        </w:rPr>
      </w:pPr>
    </w:p>
    <w:p w14:paraId="4120BC59" w14:textId="77777777" w:rsidR="00CC32D9" w:rsidRDefault="00CC32D9" w:rsidP="00574098">
      <w:pPr>
        <w:tabs>
          <w:tab w:val="left" w:pos="2472"/>
        </w:tabs>
        <w:rPr>
          <w:sz w:val="32"/>
          <w:szCs w:val="32"/>
        </w:rPr>
      </w:pPr>
    </w:p>
    <w:p w14:paraId="0A5E6D9C" w14:textId="77777777" w:rsidR="00CC32D9" w:rsidRDefault="00CC32D9" w:rsidP="00574098">
      <w:pPr>
        <w:tabs>
          <w:tab w:val="left" w:pos="2472"/>
        </w:tabs>
        <w:rPr>
          <w:sz w:val="32"/>
          <w:szCs w:val="32"/>
        </w:rPr>
      </w:pPr>
    </w:p>
    <w:p w14:paraId="537B47A0" w14:textId="14C97528" w:rsidR="00CC32D9" w:rsidRPr="00854CCC" w:rsidRDefault="00555242" w:rsidP="00555242">
      <w:pPr>
        <w:tabs>
          <w:tab w:val="left" w:pos="2472"/>
        </w:tabs>
        <w:jc w:val="center"/>
        <w:rPr>
          <w:b/>
          <w:bCs/>
          <w:color w:val="1F3864" w:themeColor="accent1" w:themeShade="80"/>
          <w:sz w:val="32"/>
          <w:szCs w:val="32"/>
          <w:u w:val="single"/>
        </w:rPr>
      </w:pPr>
      <w:r w:rsidRPr="00854CCC">
        <w:rPr>
          <w:b/>
          <w:bCs/>
          <w:color w:val="1F3864" w:themeColor="accent1" w:themeShade="80"/>
          <w:sz w:val="32"/>
          <w:szCs w:val="32"/>
          <w:u w:val="single"/>
        </w:rPr>
        <w:lastRenderedPageBreak/>
        <w:t>Module 2</w:t>
      </w:r>
      <w:r w:rsidR="002165CA" w:rsidRPr="00854CCC">
        <w:rPr>
          <w:b/>
          <w:bCs/>
          <w:color w:val="1F3864" w:themeColor="accent1" w:themeShade="80"/>
          <w:sz w:val="32"/>
          <w:szCs w:val="32"/>
          <w:u w:val="single"/>
        </w:rPr>
        <w:t xml:space="preserve"> (Fundamentals of Python)</w:t>
      </w:r>
    </w:p>
    <w:p w14:paraId="45EC6EE2" w14:textId="77777777" w:rsidR="002165CA" w:rsidRPr="00854CCC" w:rsidRDefault="002165CA" w:rsidP="002165CA">
      <w:pPr>
        <w:tabs>
          <w:tab w:val="left" w:pos="2472"/>
        </w:tabs>
        <w:rPr>
          <w:b/>
          <w:bCs/>
          <w:color w:val="1F3864" w:themeColor="accent1" w:themeShade="80"/>
          <w:sz w:val="32"/>
          <w:szCs w:val="32"/>
          <w:u w:val="single"/>
        </w:rPr>
      </w:pPr>
    </w:p>
    <w:p w14:paraId="406DE224" w14:textId="7B034D1B" w:rsidR="002165CA" w:rsidRPr="00381E72" w:rsidRDefault="000F3002" w:rsidP="002165CA">
      <w:pPr>
        <w:tabs>
          <w:tab w:val="left" w:pos="2472"/>
        </w:tabs>
        <w:rPr>
          <w:color w:val="2E74B5" w:themeColor="accent5" w:themeShade="BF"/>
          <w:sz w:val="32"/>
          <w:szCs w:val="32"/>
        </w:rPr>
      </w:pPr>
      <w:r w:rsidRPr="00381E72">
        <w:rPr>
          <w:color w:val="2E74B5" w:themeColor="accent5" w:themeShade="BF"/>
          <w:sz w:val="32"/>
          <w:szCs w:val="32"/>
        </w:rPr>
        <w:t>Q1. How memory is managed in python?</w:t>
      </w:r>
    </w:p>
    <w:p w14:paraId="70FF9FBA" w14:textId="4BF8F443" w:rsidR="000F3002" w:rsidRDefault="000F3002" w:rsidP="002165CA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r w:rsidR="00475F04">
        <w:rPr>
          <w:sz w:val="32"/>
          <w:szCs w:val="32"/>
        </w:rPr>
        <w:t>You can classify memory management in python in one of two ways:</w:t>
      </w:r>
      <w:r w:rsidR="001F564B">
        <w:rPr>
          <w:sz w:val="32"/>
          <w:szCs w:val="32"/>
        </w:rPr>
        <w:t xml:space="preserve"> </w:t>
      </w:r>
    </w:p>
    <w:p w14:paraId="572B7AA2" w14:textId="041B144B" w:rsidR="001F564B" w:rsidRDefault="001F564B" w:rsidP="002165CA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 xml:space="preserve">- Dynamic allocation </w:t>
      </w:r>
    </w:p>
    <w:p w14:paraId="42EF4B9C" w14:textId="7A251AA5" w:rsidR="001F564B" w:rsidRDefault="001F564B" w:rsidP="002165CA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166FA">
        <w:rPr>
          <w:sz w:val="32"/>
          <w:szCs w:val="32"/>
        </w:rPr>
        <w:t xml:space="preserve">Static allocation </w:t>
      </w:r>
    </w:p>
    <w:p w14:paraId="3F130317" w14:textId="006AD445" w:rsidR="007166FA" w:rsidRDefault="007166FA" w:rsidP="002165CA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>Dynamic allocation occurs as the program is running</w:t>
      </w:r>
      <w:r w:rsidR="00A06BBE">
        <w:rPr>
          <w:sz w:val="32"/>
          <w:szCs w:val="32"/>
        </w:rPr>
        <w:t xml:space="preserve">. This means that as the program operates, it can dynamically determine </w:t>
      </w:r>
      <w:r w:rsidR="00236F63">
        <w:rPr>
          <w:sz w:val="32"/>
          <w:szCs w:val="32"/>
        </w:rPr>
        <w:t>where to allocate memory while reusing and releasing it.</w:t>
      </w:r>
    </w:p>
    <w:p w14:paraId="3A6C92AC" w14:textId="783095DF" w:rsidR="00236F63" w:rsidRDefault="00236F63" w:rsidP="002165CA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 xml:space="preserve">Static </w:t>
      </w:r>
      <w:r w:rsidR="00CC0F49">
        <w:rPr>
          <w:sz w:val="32"/>
          <w:szCs w:val="32"/>
        </w:rPr>
        <w:t xml:space="preserve">memory allocation happens before the running if a program, predetermining the amount and </w:t>
      </w:r>
      <w:r w:rsidR="00E84F6A">
        <w:rPr>
          <w:sz w:val="32"/>
          <w:szCs w:val="32"/>
        </w:rPr>
        <w:t>distribution of the memory, and without the ability to reuse memory.</w:t>
      </w:r>
    </w:p>
    <w:p w14:paraId="4156E5D4" w14:textId="77777777" w:rsidR="001D2C0B" w:rsidRDefault="001D2C0B" w:rsidP="002165CA">
      <w:pPr>
        <w:tabs>
          <w:tab w:val="left" w:pos="2472"/>
        </w:tabs>
        <w:rPr>
          <w:sz w:val="32"/>
          <w:szCs w:val="32"/>
        </w:rPr>
      </w:pPr>
    </w:p>
    <w:p w14:paraId="3567840E" w14:textId="716A4B7B" w:rsidR="009C6CD3" w:rsidRPr="00381E72" w:rsidRDefault="001D2C0B" w:rsidP="002165CA">
      <w:pPr>
        <w:tabs>
          <w:tab w:val="left" w:pos="2472"/>
        </w:tabs>
        <w:rPr>
          <w:color w:val="2E74B5" w:themeColor="accent5" w:themeShade="BF"/>
          <w:sz w:val="32"/>
          <w:szCs w:val="32"/>
        </w:rPr>
      </w:pPr>
      <w:r w:rsidRPr="00381E72">
        <w:rPr>
          <w:color w:val="2E74B5" w:themeColor="accent5" w:themeShade="BF"/>
          <w:sz w:val="32"/>
          <w:szCs w:val="32"/>
        </w:rPr>
        <w:t>Q</w:t>
      </w:r>
      <w:r w:rsidR="009C6CD3" w:rsidRPr="00381E72">
        <w:rPr>
          <w:color w:val="2E74B5" w:themeColor="accent5" w:themeShade="BF"/>
          <w:sz w:val="32"/>
          <w:szCs w:val="32"/>
        </w:rPr>
        <w:t xml:space="preserve">2. What is the purpose </w:t>
      </w:r>
      <w:proofErr w:type="gramStart"/>
      <w:r w:rsidR="009C6CD3" w:rsidRPr="00381E72">
        <w:rPr>
          <w:color w:val="2E74B5" w:themeColor="accent5" w:themeShade="BF"/>
          <w:sz w:val="32"/>
          <w:szCs w:val="32"/>
        </w:rPr>
        <w:t>continue</w:t>
      </w:r>
      <w:proofErr w:type="gramEnd"/>
      <w:r w:rsidR="009C6CD3" w:rsidRPr="00381E72">
        <w:rPr>
          <w:color w:val="2E74B5" w:themeColor="accent5" w:themeShade="BF"/>
          <w:sz w:val="32"/>
          <w:szCs w:val="32"/>
        </w:rPr>
        <w:t xml:space="preserve"> statement in python?</w:t>
      </w:r>
    </w:p>
    <w:p w14:paraId="17DEF087" w14:textId="11A7E6DA" w:rsidR="009C6CD3" w:rsidRDefault="009C6CD3" w:rsidP="002165CA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r w:rsidR="009B10FC">
        <w:rPr>
          <w:sz w:val="32"/>
          <w:szCs w:val="32"/>
        </w:rPr>
        <w:t>The continue statement is used to skip the rem</w:t>
      </w:r>
      <w:r w:rsidR="00D03943">
        <w:rPr>
          <w:sz w:val="32"/>
          <w:szCs w:val="32"/>
        </w:rPr>
        <w:t xml:space="preserve">aining code inside a loop for the current iteration only. </w:t>
      </w:r>
      <w:r w:rsidR="00A348B4">
        <w:rPr>
          <w:sz w:val="32"/>
          <w:szCs w:val="32"/>
        </w:rPr>
        <w:t xml:space="preserve">In other </w:t>
      </w:r>
      <w:proofErr w:type="gramStart"/>
      <w:r w:rsidR="00A348B4">
        <w:rPr>
          <w:sz w:val="32"/>
          <w:szCs w:val="32"/>
        </w:rPr>
        <w:t>words</w:t>
      </w:r>
      <w:proofErr w:type="gramEnd"/>
      <w:r w:rsidR="0056257F">
        <w:rPr>
          <w:sz w:val="32"/>
          <w:szCs w:val="32"/>
        </w:rPr>
        <w:t xml:space="preserve"> the continue statement terminates execution of the statement in the current iteration</w:t>
      </w:r>
      <w:r w:rsidR="00845C31">
        <w:rPr>
          <w:sz w:val="32"/>
          <w:szCs w:val="32"/>
        </w:rPr>
        <w:t xml:space="preserve"> of the current or labeled loop, and continues execution of the loop with the next iteration.</w:t>
      </w:r>
      <w:r w:rsidR="00F838FF">
        <w:rPr>
          <w:sz w:val="32"/>
          <w:szCs w:val="32"/>
        </w:rPr>
        <w:t xml:space="preserve"> </w:t>
      </w:r>
    </w:p>
    <w:p w14:paraId="33B610C6" w14:textId="77777777" w:rsidR="00954EB5" w:rsidRDefault="00954EB5" w:rsidP="002165CA">
      <w:pPr>
        <w:tabs>
          <w:tab w:val="left" w:pos="2472"/>
        </w:tabs>
        <w:rPr>
          <w:sz w:val="32"/>
          <w:szCs w:val="32"/>
        </w:rPr>
      </w:pPr>
    </w:p>
    <w:p w14:paraId="3996A0D9" w14:textId="2FBA30BA" w:rsidR="00954EB5" w:rsidRPr="00381E72" w:rsidRDefault="00954EB5" w:rsidP="002165CA">
      <w:pPr>
        <w:tabs>
          <w:tab w:val="left" w:pos="2472"/>
        </w:tabs>
        <w:rPr>
          <w:color w:val="2E74B5" w:themeColor="accent5" w:themeShade="BF"/>
          <w:sz w:val="32"/>
          <w:szCs w:val="32"/>
        </w:rPr>
      </w:pPr>
      <w:r w:rsidRPr="00381E72">
        <w:rPr>
          <w:color w:val="2E74B5" w:themeColor="accent5" w:themeShade="BF"/>
          <w:sz w:val="32"/>
          <w:szCs w:val="32"/>
        </w:rPr>
        <w:t>Q</w:t>
      </w:r>
      <w:r w:rsidR="001D2C0B" w:rsidRPr="00381E72">
        <w:rPr>
          <w:color w:val="2E74B5" w:themeColor="accent5" w:themeShade="BF"/>
          <w:sz w:val="32"/>
          <w:szCs w:val="32"/>
        </w:rPr>
        <w:t>3</w:t>
      </w:r>
      <w:r w:rsidRPr="00381E72">
        <w:rPr>
          <w:color w:val="2E74B5" w:themeColor="accent5" w:themeShade="BF"/>
          <w:sz w:val="32"/>
          <w:szCs w:val="32"/>
        </w:rPr>
        <w:t xml:space="preserve">. </w:t>
      </w:r>
      <w:r w:rsidR="00304F31" w:rsidRPr="00381E72">
        <w:rPr>
          <w:color w:val="2E74B5" w:themeColor="accent5" w:themeShade="BF"/>
          <w:sz w:val="32"/>
          <w:szCs w:val="32"/>
        </w:rPr>
        <w:t xml:space="preserve">What are negative indexes </w:t>
      </w:r>
      <w:r w:rsidR="00EF2DF0" w:rsidRPr="00381E72">
        <w:rPr>
          <w:color w:val="2E74B5" w:themeColor="accent5" w:themeShade="BF"/>
          <w:sz w:val="32"/>
          <w:szCs w:val="32"/>
        </w:rPr>
        <w:t>and why are they used?</w:t>
      </w:r>
    </w:p>
    <w:p w14:paraId="6BF9591B" w14:textId="0219C54C" w:rsidR="00EF2DF0" w:rsidRDefault="00EF2DF0" w:rsidP="002165CA">
      <w:pPr>
        <w:tabs>
          <w:tab w:val="left" w:pos="2472"/>
        </w:tabs>
        <w:rPr>
          <w:sz w:val="32"/>
          <w:szCs w:val="32"/>
        </w:rPr>
      </w:pPr>
      <w:r>
        <w:rPr>
          <w:sz w:val="32"/>
          <w:szCs w:val="32"/>
        </w:rPr>
        <w:t xml:space="preserve">Ans. Negative indexing is used </w:t>
      </w:r>
      <w:r w:rsidR="00921FB8">
        <w:rPr>
          <w:sz w:val="32"/>
          <w:szCs w:val="32"/>
        </w:rPr>
        <w:t>in python to manipulate sequence objects such as lists, arrays, strings, etc. Negative indexing ret</w:t>
      </w:r>
      <w:r w:rsidR="00145EB8">
        <w:rPr>
          <w:sz w:val="32"/>
          <w:szCs w:val="32"/>
        </w:rPr>
        <w:t xml:space="preserve">rieves </w:t>
      </w:r>
      <w:r w:rsidR="00145EB8">
        <w:rPr>
          <w:sz w:val="32"/>
          <w:szCs w:val="32"/>
        </w:rPr>
        <w:lastRenderedPageBreak/>
        <w:t>elements from the end by providing negative numbers as sequence indexes.</w:t>
      </w:r>
    </w:p>
    <w:p w14:paraId="2F121838" w14:textId="77777777" w:rsidR="00145EB8" w:rsidRDefault="00145EB8" w:rsidP="002165CA">
      <w:pPr>
        <w:tabs>
          <w:tab w:val="left" w:pos="2472"/>
        </w:tabs>
        <w:rPr>
          <w:sz w:val="32"/>
          <w:szCs w:val="32"/>
        </w:rPr>
      </w:pPr>
    </w:p>
    <w:p w14:paraId="4E90C16A" w14:textId="0DD7D5BD" w:rsidR="00145EB8" w:rsidRPr="000F3002" w:rsidRDefault="00145EB8" w:rsidP="002165CA">
      <w:pPr>
        <w:tabs>
          <w:tab w:val="left" w:pos="2472"/>
        </w:tabs>
        <w:rPr>
          <w:sz w:val="32"/>
          <w:szCs w:val="32"/>
        </w:rPr>
      </w:pPr>
    </w:p>
    <w:p w14:paraId="2D571BE1" w14:textId="77777777" w:rsidR="00403C68" w:rsidRDefault="00403C68" w:rsidP="00403C68">
      <w:pPr>
        <w:tabs>
          <w:tab w:val="left" w:pos="2472"/>
        </w:tabs>
        <w:rPr>
          <w:b/>
          <w:bCs/>
          <w:sz w:val="32"/>
          <w:szCs w:val="32"/>
          <w:u w:val="single"/>
        </w:rPr>
      </w:pPr>
    </w:p>
    <w:p w14:paraId="2CD06744" w14:textId="77777777" w:rsidR="00403C68" w:rsidRPr="00555242" w:rsidRDefault="00403C68" w:rsidP="00403C68">
      <w:pPr>
        <w:tabs>
          <w:tab w:val="left" w:pos="2472"/>
        </w:tabs>
        <w:rPr>
          <w:b/>
          <w:bCs/>
          <w:sz w:val="32"/>
          <w:szCs w:val="32"/>
          <w:u w:val="single"/>
        </w:rPr>
      </w:pPr>
    </w:p>
    <w:sectPr w:rsidR="00403C68" w:rsidRPr="00555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283BBA"/>
    <w:multiLevelType w:val="hybridMultilevel"/>
    <w:tmpl w:val="4FF4A95C"/>
    <w:lvl w:ilvl="0" w:tplc="6250063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40"/>
    <w:rsid w:val="00005357"/>
    <w:rsid w:val="00081AB0"/>
    <w:rsid w:val="00091AC1"/>
    <w:rsid w:val="00096B91"/>
    <w:rsid w:val="000F3002"/>
    <w:rsid w:val="00121A40"/>
    <w:rsid w:val="00145EB8"/>
    <w:rsid w:val="0017157C"/>
    <w:rsid w:val="001B4851"/>
    <w:rsid w:val="001D2C0B"/>
    <w:rsid w:val="001E7602"/>
    <w:rsid w:val="001F564B"/>
    <w:rsid w:val="002165CA"/>
    <w:rsid w:val="00236F63"/>
    <w:rsid w:val="00271FDC"/>
    <w:rsid w:val="00304F31"/>
    <w:rsid w:val="00305798"/>
    <w:rsid w:val="00381E72"/>
    <w:rsid w:val="003B03FE"/>
    <w:rsid w:val="003D32DF"/>
    <w:rsid w:val="003D4B6F"/>
    <w:rsid w:val="00403C68"/>
    <w:rsid w:val="00447016"/>
    <w:rsid w:val="00475F04"/>
    <w:rsid w:val="004E42EB"/>
    <w:rsid w:val="00510F96"/>
    <w:rsid w:val="00555242"/>
    <w:rsid w:val="0056257F"/>
    <w:rsid w:val="00574098"/>
    <w:rsid w:val="00580DEF"/>
    <w:rsid w:val="006026F7"/>
    <w:rsid w:val="00633C77"/>
    <w:rsid w:val="00662FA5"/>
    <w:rsid w:val="006E46D1"/>
    <w:rsid w:val="007166FA"/>
    <w:rsid w:val="00845C31"/>
    <w:rsid w:val="00854CCC"/>
    <w:rsid w:val="008601B8"/>
    <w:rsid w:val="008837B9"/>
    <w:rsid w:val="008D0160"/>
    <w:rsid w:val="008F7FB8"/>
    <w:rsid w:val="00921FB8"/>
    <w:rsid w:val="00954EB5"/>
    <w:rsid w:val="00971876"/>
    <w:rsid w:val="009B10FC"/>
    <w:rsid w:val="009C6CD3"/>
    <w:rsid w:val="009D2ED4"/>
    <w:rsid w:val="00A06BBE"/>
    <w:rsid w:val="00A348B4"/>
    <w:rsid w:val="00A41E0A"/>
    <w:rsid w:val="00A7461A"/>
    <w:rsid w:val="00B36E13"/>
    <w:rsid w:val="00B75929"/>
    <w:rsid w:val="00B82C60"/>
    <w:rsid w:val="00B97BA3"/>
    <w:rsid w:val="00BE7389"/>
    <w:rsid w:val="00C029F5"/>
    <w:rsid w:val="00CC0F49"/>
    <w:rsid w:val="00CC32D9"/>
    <w:rsid w:val="00CC4A67"/>
    <w:rsid w:val="00CF455E"/>
    <w:rsid w:val="00D03943"/>
    <w:rsid w:val="00D1044E"/>
    <w:rsid w:val="00D47685"/>
    <w:rsid w:val="00DA13D0"/>
    <w:rsid w:val="00DD16C6"/>
    <w:rsid w:val="00DD4AFA"/>
    <w:rsid w:val="00E31B15"/>
    <w:rsid w:val="00E418B9"/>
    <w:rsid w:val="00E54776"/>
    <w:rsid w:val="00E81D91"/>
    <w:rsid w:val="00E84F6A"/>
    <w:rsid w:val="00E961AB"/>
    <w:rsid w:val="00EA49B2"/>
    <w:rsid w:val="00EF2DF0"/>
    <w:rsid w:val="00F2029D"/>
    <w:rsid w:val="00F76F07"/>
    <w:rsid w:val="00F838FF"/>
    <w:rsid w:val="00F9709C"/>
    <w:rsid w:val="00FC308F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6341"/>
  <w15:chartTrackingRefBased/>
  <w15:docId w15:val="{8F38408A-57F5-4CE9-A2FB-E87FE1E3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A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A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A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A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A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A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A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A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A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A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A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A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A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A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A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A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93B8-5DA3-4F66-882A-668A687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ya galiwala</dc:creator>
  <cp:keywords/>
  <dc:description/>
  <cp:lastModifiedBy>safeya galiwala</cp:lastModifiedBy>
  <cp:revision>78</cp:revision>
  <dcterms:created xsi:type="dcterms:W3CDTF">2024-06-10T06:42:00Z</dcterms:created>
  <dcterms:modified xsi:type="dcterms:W3CDTF">2024-06-13T11:43:00Z</dcterms:modified>
</cp:coreProperties>
</file>